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0FE" w:rsidRDefault="009E20FE" w:rsidP="009E20FE">
      <w:pPr>
        <w:pStyle w:val="Overskrift1"/>
      </w:pPr>
      <w:r>
        <w:t>Sprint 1</w:t>
      </w:r>
    </w:p>
    <w:p w:rsidR="00FC6073" w:rsidRPr="00FC6073" w:rsidRDefault="00FC6073" w:rsidP="00FC6073">
      <w:r>
        <w:t>Af: Anders</w:t>
      </w:r>
    </w:p>
    <w:p w:rsidR="009E20FE" w:rsidRPr="009E20FE" w:rsidRDefault="009E20FE" w:rsidP="009E20FE">
      <w:pPr>
        <w:pStyle w:val="Overskrift2"/>
      </w:pPr>
      <w:r>
        <w:t>Sprintforløbet</w:t>
      </w:r>
    </w:p>
    <w:p w:rsidR="009E20FE" w:rsidRDefault="009E20FE" w:rsidP="009E20FE">
      <w:r>
        <w:t xml:space="preserve">Vi har i første sprint valgt at tage vores 2 </w:t>
      </w:r>
      <w:proofErr w:type="spellStart"/>
      <w:r>
        <w:t>userstories</w:t>
      </w:r>
      <w:proofErr w:type="spellEnd"/>
      <w:r>
        <w:t xml:space="preserve">, ”Som udvikler vil jeg definere/dokumentere projektets opstart” og ”Som bruger vil jeg gerne kunne logge ind på budgetmanager med </w:t>
      </w:r>
      <w:proofErr w:type="spellStart"/>
      <w:r>
        <w:t>Oauth</w:t>
      </w:r>
      <w:proofErr w:type="spellEnd"/>
      <w:r>
        <w:t xml:space="preserve"> via Xena”, fra vores backlog. Vi havde estimeret 90 timer til første sprint. I dette sprint var der udelukkende fokus på at vi fik lavet alle vores modeller rigtigt for at undgå konflikter i fremtiden når vi skulle lave vores database og begynde at kode.</w:t>
      </w:r>
      <w:r>
        <w:br/>
        <w:t>Hvis der skulle være blevet underestimeret angående vores tid, så vil der i den resterende tid blive arbejdet på at få udviklet en god database, som skal være fundamentet for at programmet køre ordentligt og vi kan arbejde med de data vi ønsker.</w:t>
      </w:r>
    </w:p>
    <w:p w:rsidR="009E20FE" w:rsidRDefault="00CF31C9" w:rsidP="009E20FE">
      <w:pPr>
        <w:pStyle w:val="Overskrift2"/>
      </w:pPr>
      <w:r>
        <w:t xml:space="preserve">Sprint 1 Review </w:t>
      </w:r>
    </w:p>
    <w:p w:rsidR="009E20FE" w:rsidRDefault="009E20FE" w:rsidP="009E20FE">
      <w:r>
        <w:t xml:space="preserve">Vi havde valgt af taget udgangspunkt i 2 af vores </w:t>
      </w:r>
      <w:proofErr w:type="spellStart"/>
      <w:r>
        <w:t>userstories</w:t>
      </w:r>
      <w:proofErr w:type="spellEnd"/>
      <w:r>
        <w:t xml:space="preserve"> der primært bestod af rapport skrivning. Der blev lavet diverse diagrammer, modeller osv</w:t>
      </w:r>
      <w:r w:rsidR="00DA00A5">
        <w:t>.</w:t>
      </w:r>
      <w:r>
        <w:t xml:space="preserve">, nogle af dem er </w:t>
      </w:r>
      <w:r w:rsidR="00DF5F91">
        <w:t>”</w:t>
      </w:r>
      <w:r>
        <w:t>SD</w:t>
      </w:r>
      <w:r>
        <w:rPr>
          <w:rStyle w:val="Fodnotehenvisning"/>
        </w:rPr>
        <w:footnoteReference w:id="1"/>
      </w:r>
      <w:r>
        <w:t>, SSD</w:t>
      </w:r>
      <w:r>
        <w:rPr>
          <w:rStyle w:val="Fodnotehenvisning"/>
        </w:rPr>
        <w:footnoteReference w:id="2"/>
      </w:r>
      <w:r>
        <w:t>, ERD</w:t>
      </w:r>
      <w:r>
        <w:rPr>
          <w:rStyle w:val="Fodnotehenvisning"/>
        </w:rPr>
        <w:footnoteReference w:id="3"/>
      </w:r>
      <w:r>
        <w:t>, mapping</w:t>
      </w:r>
      <w:r w:rsidR="00DF5F91">
        <w:t>”</w:t>
      </w:r>
      <w:r>
        <w:t xml:space="preserve"> </w:t>
      </w:r>
      <w:r w:rsidR="00DF5F91">
        <w:t>som alle er med til at danne fundamentet for vores program, samt hjælpe med at sørge for vi får alt tilføjet i vores tabeller i databasen i første forsøg, så vi vil slippe for at skulle slette databasen flere gange for at kunne oprette en ny. Vores database ligger på ”Azure</w:t>
      </w:r>
      <w:r w:rsidR="00DF5F91">
        <w:rPr>
          <w:rStyle w:val="Fodnotehenvisning"/>
        </w:rPr>
        <w:footnoteReference w:id="4"/>
      </w:r>
      <w:r w:rsidR="00DF5F91">
        <w:t>” i skyen. Da vi havde underestimeret tiden i sprintet havde vi tid til at sørge for vores database blev lavet færdig allerede i første sprint.</w:t>
      </w:r>
    </w:p>
    <w:p w:rsidR="00F6608A" w:rsidRDefault="00F6608A" w:rsidP="00F6608A">
      <w:pPr>
        <w:pStyle w:val="Overskrift2"/>
      </w:pPr>
      <w:r>
        <w:t xml:space="preserve">Sprint </w:t>
      </w:r>
      <w:r w:rsidR="00DA00A5">
        <w:t xml:space="preserve">1 </w:t>
      </w:r>
      <w:r>
        <w:t>Retrospective</w:t>
      </w:r>
    </w:p>
    <w:p w:rsidR="0036296E" w:rsidRPr="004325DA" w:rsidRDefault="004325DA" w:rsidP="004325DA">
      <w:r>
        <w:t xml:space="preserve">Ved at vi har valgt at have alle vores arbejdsdage i første sprint har vi undgået hverdagens overspringshandlinger, som kunne forekomme hjemme. De risikoer </w:t>
      </w:r>
      <w:r w:rsidR="0036296E">
        <w:t>for</w:t>
      </w:r>
      <w:r>
        <w:t>bl</w:t>
      </w:r>
      <w:r w:rsidR="0036296E">
        <w:t>iver mindsket ved at vi bliver ved med at mødes på studiets område.</w:t>
      </w:r>
      <w:r w:rsidR="0036296E">
        <w:br/>
        <w:t>Der har været rigtig god mulighed for diskussion med begge vejledere/PO</w:t>
      </w:r>
      <w:r w:rsidR="0036296E">
        <w:rPr>
          <w:rStyle w:val="Fodnotehenvisning"/>
        </w:rPr>
        <w:footnoteReference w:id="5"/>
      </w:r>
      <w:r w:rsidR="0036296E">
        <w:t>, som sørger for vi ikke sidder for længe fast i et hul eller graver det dybere end nødvendigt.</w:t>
      </w:r>
      <w:r w:rsidR="0036296E">
        <w:br/>
      </w:r>
      <w:proofErr w:type="spellStart"/>
      <w:r w:rsidR="0036296E">
        <w:t>scrumboarded</w:t>
      </w:r>
      <w:proofErr w:type="spellEnd"/>
      <w:r w:rsidR="0036296E">
        <w:t xml:space="preserve"> er godt til at sikre alle har noget at lave, og holder styr på hvad der mangler test osv. som gør at hvis man lige har behov for en break fra det man laver, så kan der testes eller læses korrektur på det de andre </w:t>
      </w:r>
      <w:proofErr w:type="spellStart"/>
      <w:r w:rsidR="007866BF">
        <w:t>S</w:t>
      </w:r>
      <w:r w:rsidR="0036296E">
        <w:t>crum</w:t>
      </w:r>
      <w:proofErr w:type="spellEnd"/>
      <w:r w:rsidR="0036296E">
        <w:t xml:space="preserve"> team medlemmer har lavet.</w:t>
      </w:r>
    </w:p>
    <w:p w:rsidR="00820281" w:rsidRDefault="00820281" w:rsidP="00820281"/>
    <w:p w:rsidR="0036296E" w:rsidRDefault="0036296E" w:rsidP="00820281"/>
    <w:p w:rsidR="0036296E" w:rsidRDefault="0036296E" w:rsidP="00820281"/>
    <w:p w:rsidR="0036296E" w:rsidRDefault="0036296E" w:rsidP="00820281"/>
    <w:p w:rsidR="0036296E" w:rsidRDefault="0036296E" w:rsidP="00820281"/>
    <w:p w:rsidR="0036296E" w:rsidRDefault="0036296E" w:rsidP="00820281"/>
    <w:p w:rsidR="0036296E" w:rsidRDefault="0036296E" w:rsidP="00820281"/>
    <w:p w:rsidR="009E20FE" w:rsidRDefault="009E20FE" w:rsidP="009E20FE">
      <w:pPr>
        <w:pStyle w:val="Overskrift1"/>
      </w:pPr>
      <w:r>
        <w:t>Sprint 2</w:t>
      </w:r>
    </w:p>
    <w:p w:rsidR="00FC6073" w:rsidRPr="00FC6073" w:rsidRDefault="00FC6073" w:rsidP="00FC6073">
      <w:r>
        <w:t>Af: Anders</w:t>
      </w:r>
    </w:p>
    <w:p w:rsidR="00DF5F91" w:rsidRDefault="00DF5F91" w:rsidP="00DF5F91">
      <w:pPr>
        <w:pStyle w:val="Overskrift2"/>
      </w:pPr>
      <w:r>
        <w:t>Sprintforløbet</w:t>
      </w:r>
    </w:p>
    <w:p w:rsidR="00DF5F91" w:rsidRDefault="00DF5F91" w:rsidP="00DF5F91">
      <w:r>
        <w:t xml:space="preserve">Vi valgte i andet sprint at hive 3 </w:t>
      </w:r>
      <w:proofErr w:type="spellStart"/>
      <w:r>
        <w:t>userstories</w:t>
      </w:r>
      <w:proofErr w:type="spellEnd"/>
      <w:r>
        <w:t xml:space="preserve"> over i vores ”To do” kolonne i </w:t>
      </w:r>
      <w:proofErr w:type="spellStart"/>
      <w:r>
        <w:t>scrumboarded</w:t>
      </w:r>
      <w:proofErr w:type="spellEnd"/>
      <w:r>
        <w:t xml:space="preserve">. De </w:t>
      </w:r>
      <w:proofErr w:type="spellStart"/>
      <w:r>
        <w:t>stories</w:t>
      </w:r>
      <w:proofErr w:type="spellEnd"/>
      <w:r>
        <w:t xml:space="preserve"> vi hev over hed ”Som bruger vil jeg gerne kunne oprette/inddatere et budget i Budgetmanager”, ”Som bruger vil jeg gerne kunne redigere et budget i Budgetmanager” og ”Som bruger vil jeg gerne kunne slettet et budget i Budgetmanager”. Dette kunne vi gå direkte i gang med da vi havde underestimeret vores tid i sprint 1 og derfor nåede at få lavet vores database på sidste dag i sprint 1.</w:t>
      </w:r>
      <w:r w:rsidR="0036296E">
        <w:br/>
        <w:t xml:space="preserve">Der vil hovedsageligt blive fokuseret på at skrive kode i dette sprint. </w:t>
      </w:r>
      <w:r w:rsidR="00440DB2">
        <w:br/>
        <w:t xml:space="preserve">Nogle af vores task i dette sprint er måske blevet over estimeret, da vi før har haft en del problemer med </w:t>
      </w:r>
      <w:r w:rsidR="007866BF">
        <w:t>X</w:t>
      </w:r>
      <w:r w:rsidR="00440DB2">
        <w:t>ena og tilgå deres data, hvis det skulle ske vi blev hurtigere færdig vil vi bare påbegynde et nyt sprint i denne periode og således beholde vores gode position i sprintet.</w:t>
      </w:r>
    </w:p>
    <w:p w:rsidR="00DF5F91" w:rsidRPr="007866BF" w:rsidRDefault="00CF31C9" w:rsidP="00DF5F91">
      <w:pPr>
        <w:pStyle w:val="Overskrift2"/>
        <w:rPr>
          <w:lang w:val="en-US"/>
        </w:rPr>
      </w:pPr>
      <w:r w:rsidRPr="007866BF">
        <w:rPr>
          <w:lang w:val="en-US"/>
        </w:rPr>
        <w:t>S</w:t>
      </w:r>
      <w:r w:rsidR="00DF5F91" w:rsidRPr="007866BF">
        <w:rPr>
          <w:lang w:val="en-US"/>
        </w:rPr>
        <w:t>print</w:t>
      </w:r>
      <w:r w:rsidRPr="007866BF">
        <w:rPr>
          <w:lang w:val="en-US"/>
        </w:rPr>
        <w:t xml:space="preserve"> 2 Review</w:t>
      </w:r>
    </w:p>
    <w:p w:rsidR="007866BF" w:rsidRDefault="007866BF" w:rsidP="007866BF">
      <w:r w:rsidRPr="007866BF">
        <w:t>Fredag d. 8/12 havde vi f</w:t>
      </w:r>
      <w:r>
        <w:t xml:space="preserve">ået booket et møde med vores PO Klaus for at holde ham ”up to date” og sikre at vi havde opfyldt hans ønsker samt have muligheden for at høre ham ad om han havde yderlige ønsker til programmet. </w:t>
      </w:r>
    </w:p>
    <w:p w:rsidR="00EC5395" w:rsidRPr="007866BF" w:rsidRDefault="007866BF" w:rsidP="007866BF">
      <w:r>
        <w:t xml:space="preserve">Vi fik vist PO vores product som det så ud pt. </w:t>
      </w:r>
      <w:r w:rsidR="00EC5395">
        <w:t>o</w:t>
      </w:r>
      <w:r>
        <w:t>g der startede en dialog på tværs hvor han spurgte ind til funktionalitet og vi besvarede så godt vi kunne og tog ønsker om eventuelle forbedringer</w:t>
      </w:r>
      <w:r w:rsidR="00EC5395">
        <w:t xml:space="preserve"> til os</w:t>
      </w:r>
      <w:r>
        <w:t>. Vi spurgte ind til hvordan PO ønskede oversigten af budgetter samt sammenligningen skulle se ud. Vi mente det var hovedparten af opgaven, så var meget opsat på det blev lavet som han ønskede det.</w:t>
      </w:r>
      <w:r>
        <w:br/>
        <w:t xml:space="preserve">PO fortalte på en tavle hvordan han ønskede designet skulle se ud, han ville have sat det selv lavet budget op mod det reelle i en firkant hvor den procentvise difference vil blive vist under for at hjælpe til at give et hurtigt overblik. </w:t>
      </w:r>
    </w:p>
    <w:p w:rsidR="00F6608A" w:rsidRDefault="00F6608A" w:rsidP="00F6608A">
      <w:pPr>
        <w:pStyle w:val="Overskrift2"/>
      </w:pPr>
      <w:r w:rsidRPr="007866BF">
        <w:t>Sprint 2 Retrospective</w:t>
      </w:r>
    </w:p>
    <w:p w:rsidR="00EC5395" w:rsidRDefault="00EC5395" w:rsidP="00EC5395">
      <w:r>
        <w:t xml:space="preserve">Vores møde med PO havde været meget nødvendigt for at sikre vi ville komme alle </w:t>
      </w:r>
      <w:proofErr w:type="spellStart"/>
      <w:r>
        <w:t>PO’s</w:t>
      </w:r>
      <w:proofErr w:type="spellEnd"/>
      <w:r>
        <w:t xml:space="preserve"> ønsker til bund. </w:t>
      </w:r>
      <w:r w:rsidR="00885DAC">
        <w:br/>
        <w:t xml:space="preserve">I andet sprint blev alle </w:t>
      </w:r>
      <w:proofErr w:type="spellStart"/>
      <w:r w:rsidR="00885DAC">
        <w:t>userstories</w:t>
      </w:r>
      <w:proofErr w:type="spellEnd"/>
      <w:r w:rsidR="00885DAC">
        <w:t xml:space="preserve"> igen sat over i ”Done” vi fik klaret </w:t>
      </w:r>
      <w:r w:rsidR="00820CB1">
        <w:t>5</w:t>
      </w:r>
      <w:r w:rsidR="00885DAC">
        <w:t xml:space="preserve"> </w:t>
      </w:r>
      <w:proofErr w:type="spellStart"/>
      <w:r w:rsidR="00885DAC">
        <w:t>userstories</w:t>
      </w:r>
      <w:proofErr w:type="spellEnd"/>
      <w:r w:rsidR="00820CB1">
        <w:t xml:space="preserve"> hvilket var meget positivt. Det var inddatering/redigering af budget, se specifikt budget, dokumentation af designet for budgetmanager, muligheden for at slette budgetter, oprette budgetter.</w:t>
      </w:r>
    </w:p>
    <w:p w:rsidR="00EC5395" w:rsidRPr="00EC5395" w:rsidRDefault="00EC5395" w:rsidP="00EC5395">
      <w:r>
        <w:t>Ved at vise PO produktet som det ser ud nu, har vi noget ”</w:t>
      </w:r>
      <w:proofErr w:type="spellStart"/>
      <w:r w:rsidR="00885DAC" w:rsidRPr="00885DAC">
        <w:t>continuous</w:t>
      </w:r>
      <w:proofErr w:type="spellEnd"/>
      <w:r w:rsidR="00885DAC" w:rsidRPr="00885DAC">
        <w:t xml:space="preserve"> </w:t>
      </w:r>
      <w:proofErr w:type="spellStart"/>
      <w:r w:rsidR="00885DAC" w:rsidRPr="00885DAC">
        <w:t>delivery</w:t>
      </w:r>
      <w:proofErr w:type="spellEnd"/>
      <w:r w:rsidR="00885DAC">
        <w:t xml:space="preserve">” indover som er med til at skabe en hvis sikkerhed, da vi får bekræftet om vi er på rette vej, viser kunden at vi er inden for tidsrammen, og at vi har mulighed for at implementere nye features som blev ønsket af PO under vores møde. Vi får vist vores PO et reelt produkt som er funktionelt for at vise kunden at deadline nok skal blive overholdt samt som kunde er det lettere at forholde sig til noget man har set, hvor processen går fremad, fremfor man får et billede og en beskrivende tekst via mail eller snakket over telefon. </w:t>
      </w:r>
    </w:p>
    <w:p w:rsidR="00F6608A" w:rsidRPr="007866BF" w:rsidRDefault="00F6608A" w:rsidP="00F6608A"/>
    <w:p w:rsidR="009E20FE" w:rsidRDefault="009E20FE" w:rsidP="009E20FE"/>
    <w:p w:rsidR="00820CB1" w:rsidRPr="007866BF" w:rsidRDefault="00820CB1" w:rsidP="009E20FE"/>
    <w:p w:rsidR="009E20FE" w:rsidRDefault="009E20FE" w:rsidP="009E20FE">
      <w:pPr>
        <w:pStyle w:val="Overskrift1"/>
        <w:rPr>
          <w:lang w:val="en-US"/>
        </w:rPr>
      </w:pPr>
      <w:r w:rsidRPr="007866BF">
        <w:rPr>
          <w:lang w:val="en-US"/>
        </w:rPr>
        <w:lastRenderedPageBreak/>
        <w:t>Sprint 3</w:t>
      </w:r>
    </w:p>
    <w:p w:rsidR="001F28F0" w:rsidRPr="001F28F0" w:rsidRDefault="001F28F0" w:rsidP="001F28F0">
      <w:pPr>
        <w:rPr>
          <w:lang w:val="en-US"/>
        </w:rPr>
      </w:pPr>
      <w:proofErr w:type="spellStart"/>
      <w:r>
        <w:rPr>
          <w:lang w:val="en-US"/>
        </w:rPr>
        <w:t>Af</w:t>
      </w:r>
      <w:proofErr w:type="spellEnd"/>
      <w:r>
        <w:rPr>
          <w:lang w:val="en-US"/>
        </w:rPr>
        <w:t>: Anders</w:t>
      </w:r>
      <w:bookmarkStart w:id="0" w:name="_GoBack"/>
      <w:bookmarkEnd w:id="0"/>
    </w:p>
    <w:p w:rsidR="00820CB1" w:rsidRPr="00820CB1" w:rsidRDefault="00820CB1" w:rsidP="00820CB1">
      <w:pPr>
        <w:pStyle w:val="Overskrift2"/>
        <w:rPr>
          <w:lang w:val="en-US"/>
        </w:rPr>
      </w:pPr>
      <w:proofErr w:type="spellStart"/>
      <w:r w:rsidRPr="00820CB1">
        <w:rPr>
          <w:lang w:val="en-US"/>
        </w:rPr>
        <w:t>Sprintforløbet</w:t>
      </w:r>
      <w:proofErr w:type="spellEnd"/>
    </w:p>
    <w:p w:rsidR="00CF31C9" w:rsidRDefault="00820CB1" w:rsidP="00CF31C9">
      <w:r w:rsidRPr="00820CB1">
        <w:t>Mandag morgen d</w:t>
      </w:r>
      <w:r>
        <w:t xml:space="preserve">en 11/12 blev vores sidste ’sprint </w:t>
      </w:r>
      <w:proofErr w:type="spellStart"/>
      <w:r>
        <w:t>planning</w:t>
      </w:r>
      <w:proofErr w:type="spellEnd"/>
      <w:r>
        <w:t xml:space="preserve"> meeting’ holdt. Resten af vores </w:t>
      </w:r>
      <w:proofErr w:type="spellStart"/>
      <w:r>
        <w:t>userstories</w:t>
      </w:r>
      <w:proofErr w:type="spellEnd"/>
      <w:r>
        <w:t xml:space="preserve"> blev smidt over i ’To do’ så vores backlog var tom og målet var sat for at vi skulle ramme vores deadline med de forudsætninger vi har. Vores 2 </w:t>
      </w:r>
      <w:proofErr w:type="spellStart"/>
      <w:r>
        <w:t>userstories</w:t>
      </w:r>
      <w:proofErr w:type="spellEnd"/>
      <w:r>
        <w:t xml:space="preserve"> der blev hevet over var ”Som bruger vil jeg gerne kunne sammenligne mit budget op imod Xena” og ”Som udvikler vil jeg konkludere/perspektivere på projektet”. </w:t>
      </w:r>
    </w:p>
    <w:p w:rsidR="00820CB1" w:rsidRPr="00820CB1" w:rsidRDefault="000765F9" w:rsidP="00CF31C9">
      <w:r>
        <w:t xml:space="preserve">I første del af sprint 3 vil der blive fokuseret på at kunne sammenligne budgetter. Når det er ordnet vil resten af sprintet stå på at skulle konkludere/perspektivere hele forløbet og derefter få læst korrektur og sat rapporten rigtigt sammen, så den vil kunne blive afleveret med et funktionelt produkt inden søndag den 17/12. </w:t>
      </w:r>
    </w:p>
    <w:p w:rsidR="00CF31C9" w:rsidRPr="00820CB1" w:rsidRDefault="00CF31C9" w:rsidP="00CF31C9">
      <w:pPr>
        <w:pStyle w:val="Overskrift2"/>
      </w:pPr>
      <w:r w:rsidRPr="00820CB1">
        <w:t>Sprint 3 Review</w:t>
      </w:r>
    </w:p>
    <w:p w:rsidR="00F6608A" w:rsidRPr="00820CB1" w:rsidRDefault="00F6608A" w:rsidP="00F6608A">
      <w:pPr>
        <w:pStyle w:val="Overskrift2"/>
        <w:rPr>
          <w:lang w:val="en-US"/>
        </w:rPr>
      </w:pPr>
      <w:r w:rsidRPr="00820CB1">
        <w:rPr>
          <w:lang w:val="en-US"/>
        </w:rPr>
        <w:t>Sprint 3 Retrospective</w:t>
      </w:r>
    </w:p>
    <w:p w:rsidR="00F6608A" w:rsidRPr="00820CB1" w:rsidRDefault="00F6608A" w:rsidP="00F6608A">
      <w:pPr>
        <w:rPr>
          <w:lang w:val="en-US"/>
        </w:rPr>
      </w:pPr>
    </w:p>
    <w:p w:rsidR="00433480" w:rsidRPr="00820CB1" w:rsidRDefault="00B23301">
      <w:pPr>
        <w:rPr>
          <w:lang w:val="en-US"/>
        </w:rPr>
      </w:pPr>
    </w:p>
    <w:sectPr w:rsidR="00433480" w:rsidRPr="00820CB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301" w:rsidRDefault="00B23301" w:rsidP="009E20FE">
      <w:pPr>
        <w:spacing w:after="0" w:line="240" w:lineRule="auto"/>
      </w:pPr>
      <w:r>
        <w:separator/>
      </w:r>
    </w:p>
  </w:endnote>
  <w:endnote w:type="continuationSeparator" w:id="0">
    <w:p w:rsidR="00B23301" w:rsidRDefault="00B23301" w:rsidP="009E2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301" w:rsidRDefault="00B23301" w:rsidP="009E20FE">
      <w:pPr>
        <w:spacing w:after="0" w:line="240" w:lineRule="auto"/>
      </w:pPr>
      <w:r>
        <w:separator/>
      </w:r>
    </w:p>
  </w:footnote>
  <w:footnote w:type="continuationSeparator" w:id="0">
    <w:p w:rsidR="00B23301" w:rsidRDefault="00B23301" w:rsidP="009E20FE">
      <w:pPr>
        <w:spacing w:after="0" w:line="240" w:lineRule="auto"/>
      </w:pPr>
      <w:r>
        <w:continuationSeparator/>
      </w:r>
    </w:p>
  </w:footnote>
  <w:footnote w:id="1">
    <w:p w:rsidR="009E20FE" w:rsidRPr="00CF31C9" w:rsidRDefault="009E20FE">
      <w:pPr>
        <w:pStyle w:val="Fodnotetekst"/>
        <w:rPr>
          <w:lang w:val="en-US"/>
        </w:rPr>
      </w:pPr>
      <w:r>
        <w:rPr>
          <w:rStyle w:val="Fodnotehenvisning"/>
        </w:rPr>
        <w:footnoteRef/>
      </w:r>
      <w:r w:rsidRPr="00CF31C9">
        <w:rPr>
          <w:lang w:val="en-US"/>
        </w:rPr>
        <w:t xml:space="preserve"> Sequence diagram</w:t>
      </w:r>
    </w:p>
  </w:footnote>
  <w:footnote w:id="2">
    <w:p w:rsidR="009E20FE" w:rsidRPr="00CF31C9" w:rsidRDefault="009E20FE">
      <w:pPr>
        <w:pStyle w:val="Fodnotetekst"/>
        <w:rPr>
          <w:lang w:val="en-US"/>
        </w:rPr>
      </w:pPr>
      <w:r>
        <w:rPr>
          <w:rStyle w:val="Fodnotehenvisning"/>
        </w:rPr>
        <w:footnoteRef/>
      </w:r>
      <w:r w:rsidRPr="00CF31C9">
        <w:rPr>
          <w:lang w:val="en-US"/>
        </w:rPr>
        <w:t xml:space="preserve"> System sequence diagram</w:t>
      </w:r>
    </w:p>
  </w:footnote>
  <w:footnote w:id="3">
    <w:p w:rsidR="009E20FE" w:rsidRPr="00CF31C9" w:rsidRDefault="009E20FE">
      <w:pPr>
        <w:pStyle w:val="Fodnotetekst"/>
        <w:rPr>
          <w:lang w:val="en-US"/>
        </w:rPr>
      </w:pPr>
      <w:r>
        <w:rPr>
          <w:rStyle w:val="Fodnotehenvisning"/>
        </w:rPr>
        <w:footnoteRef/>
      </w:r>
      <w:r w:rsidRPr="00CF31C9">
        <w:rPr>
          <w:lang w:val="en-US"/>
        </w:rPr>
        <w:t xml:space="preserve"> Entity relationship diagram</w:t>
      </w:r>
    </w:p>
  </w:footnote>
  <w:footnote w:id="4">
    <w:p w:rsidR="00DF5F91" w:rsidRDefault="00DF5F91">
      <w:pPr>
        <w:pStyle w:val="Fodnotetekst"/>
      </w:pPr>
      <w:r>
        <w:rPr>
          <w:rStyle w:val="Fodnotehenvisning"/>
        </w:rPr>
        <w:footnoteRef/>
      </w:r>
      <w:r>
        <w:t xml:space="preserve"> Microsoft cloud service</w:t>
      </w:r>
    </w:p>
  </w:footnote>
  <w:footnote w:id="5">
    <w:p w:rsidR="0036296E" w:rsidRDefault="0036296E">
      <w:pPr>
        <w:pStyle w:val="Fodnotetekst"/>
      </w:pPr>
      <w:r>
        <w:rPr>
          <w:rStyle w:val="Fodnotehenvisning"/>
        </w:rPr>
        <w:footnoteRef/>
      </w:r>
      <w:r>
        <w:t xml:space="preserve"> Product own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FE"/>
    <w:rsid w:val="000765F9"/>
    <w:rsid w:val="00160A3A"/>
    <w:rsid w:val="001F28F0"/>
    <w:rsid w:val="0033311A"/>
    <w:rsid w:val="0036296E"/>
    <w:rsid w:val="003F1EE2"/>
    <w:rsid w:val="004325DA"/>
    <w:rsid w:val="00440DB2"/>
    <w:rsid w:val="00703CAE"/>
    <w:rsid w:val="007866BF"/>
    <w:rsid w:val="00820281"/>
    <w:rsid w:val="00820CB1"/>
    <w:rsid w:val="00885DAC"/>
    <w:rsid w:val="009E20FE"/>
    <w:rsid w:val="00A31CB6"/>
    <w:rsid w:val="00AE2440"/>
    <w:rsid w:val="00B050F5"/>
    <w:rsid w:val="00B23301"/>
    <w:rsid w:val="00CB20E7"/>
    <w:rsid w:val="00CF31C9"/>
    <w:rsid w:val="00DA00A5"/>
    <w:rsid w:val="00DF5F91"/>
    <w:rsid w:val="00EC5395"/>
    <w:rsid w:val="00F6608A"/>
    <w:rsid w:val="00FC607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7DF1B"/>
  <w15:chartTrackingRefBased/>
  <w15:docId w15:val="{9C45D2B0-BC6E-428A-BD0F-6EE8BA36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0FE"/>
  </w:style>
  <w:style w:type="paragraph" w:styleId="Overskrift1">
    <w:name w:val="heading 1"/>
    <w:basedOn w:val="Normal"/>
    <w:next w:val="Normal"/>
    <w:link w:val="Overskrift1Tegn"/>
    <w:uiPriority w:val="9"/>
    <w:qFormat/>
    <w:rsid w:val="009E20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E20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E20FE"/>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9E20FE"/>
    <w:rPr>
      <w:rFonts w:asciiTheme="majorHAnsi" w:eastAsiaTheme="majorEastAsia" w:hAnsiTheme="majorHAnsi" w:cstheme="majorBidi"/>
      <w:color w:val="2F5496" w:themeColor="accent1" w:themeShade="BF"/>
      <w:sz w:val="26"/>
      <w:szCs w:val="26"/>
    </w:rPr>
  </w:style>
  <w:style w:type="paragraph" w:styleId="Fodnotetekst">
    <w:name w:val="footnote text"/>
    <w:basedOn w:val="Normal"/>
    <w:link w:val="FodnotetekstTegn"/>
    <w:uiPriority w:val="99"/>
    <w:semiHidden/>
    <w:unhideWhenUsed/>
    <w:rsid w:val="009E20F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E20FE"/>
    <w:rPr>
      <w:sz w:val="20"/>
      <w:szCs w:val="20"/>
    </w:rPr>
  </w:style>
  <w:style w:type="character" w:styleId="Fodnotehenvisning">
    <w:name w:val="footnote reference"/>
    <w:basedOn w:val="Standardskrifttypeiafsnit"/>
    <w:uiPriority w:val="99"/>
    <w:semiHidden/>
    <w:unhideWhenUsed/>
    <w:rsid w:val="009E20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A3D75-3729-437A-A125-D1D176EA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794</Words>
  <Characters>484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Oxenvad</dc:creator>
  <cp:keywords/>
  <dc:description/>
  <cp:lastModifiedBy>Anders Oxenvad</cp:lastModifiedBy>
  <cp:revision>6</cp:revision>
  <dcterms:created xsi:type="dcterms:W3CDTF">2017-12-05T08:45:00Z</dcterms:created>
  <dcterms:modified xsi:type="dcterms:W3CDTF">2017-12-11T08:23:00Z</dcterms:modified>
</cp:coreProperties>
</file>